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F8F5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220D38">
        <w:t>Nom de l’Entreprise ayan</w:t>
      </w:r>
      <w:r>
        <w:t>t réalisé la prestation</w:t>
      </w:r>
      <w:r w:rsidRPr="00893E5B">
        <w:rPr>
          <w:bCs/>
          <w:color w:val="C9C5BC" w:themeColor="background2"/>
        </w:rPr>
        <w:tab/>
      </w:r>
    </w:p>
    <w:p w14:paraId="033A273F" w14:textId="77777777" w:rsidR="002F4978" w:rsidRDefault="002F4978" w:rsidP="0009423D">
      <w:pPr>
        <w:tabs>
          <w:tab w:val="left" w:leader="dot" w:pos="7938"/>
        </w:tabs>
      </w:pPr>
    </w:p>
    <w:p w14:paraId="5B1F2F31" w14:textId="1A7D4AF9" w:rsidR="0009423D" w:rsidRPr="00893E5B" w:rsidRDefault="0009423D" w:rsidP="0009423D">
      <w:pPr>
        <w:tabs>
          <w:tab w:val="left" w:leader="dot" w:pos="7938"/>
        </w:tabs>
        <w:rPr>
          <w:bCs/>
          <w:color w:val="C9C5BC" w:themeColor="background2"/>
        </w:rPr>
      </w:pPr>
      <w:r>
        <w:t>Nom, prénom du salarié en charge du projet</w:t>
      </w:r>
      <w:r w:rsidRPr="00893E5B">
        <w:rPr>
          <w:bCs/>
          <w:color w:val="C9C5BC" w:themeColor="background2"/>
        </w:rPr>
        <w:tab/>
      </w:r>
    </w:p>
    <w:p w14:paraId="69004E3D" w14:textId="77777777" w:rsidR="002F4978" w:rsidRDefault="002F4978" w:rsidP="00942F58">
      <w:pPr>
        <w:tabs>
          <w:tab w:val="left" w:leader="dot" w:pos="7938"/>
        </w:tabs>
      </w:pPr>
    </w:p>
    <w:p w14:paraId="3590CBAF" w14:textId="07FEFF0B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="0009423D">
        <w:t xml:space="preserve"> de l’entreprise</w:t>
      </w:r>
      <w:r w:rsidRPr="00893E5B">
        <w:rPr>
          <w:bCs/>
          <w:color w:val="C9C5BC" w:themeColor="background2"/>
        </w:rPr>
        <w:tab/>
      </w:r>
    </w:p>
    <w:p w14:paraId="0EE2DC02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26CDD7CB" w14:textId="77777777" w:rsidR="00942F58" w:rsidRDefault="00942F58" w:rsidP="00942F58">
      <w:pPr>
        <w:tabs>
          <w:tab w:val="left" w:leader="dot" w:pos="7938"/>
        </w:tabs>
      </w:pPr>
    </w:p>
    <w:p w14:paraId="301EEDA1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Nom du donneur d’ordre</w:t>
      </w:r>
      <w:r w:rsidRPr="00893E5B">
        <w:rPr>
          <w:bCs/>
          <w:color w:val="C9C5BC" w:themeColor="background2"/>
        </w:rPr>
        <w:tab/>
      </w:r>
    </w:p>
    <w:p w14:paraId="2D8EF61B" w14:textId="12ED688A" w:rsidR="00942F58" w:rsidRDefault="00942F58" w:rsidP="00942F58">
      <w:pPr>
        <w:tabs>
          <w:tab w:val="left" w:pos="1843"/>
          <w:tab w:val="left" w:pos="4253"/>
        </w:tabs>
      </w:pPr>
      <w:r>
        <w:t>En qualité d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 w:rsidR="002F4978">
        <w:rPr>
          <w:rFonts w:ascii="Menlo Regular" w:eastAsia="MS Mincho" w:hAnsi="Menlo Regular" w:cs="Menlo Regular"/>
          <w:b/>
          <w:szCs w:val="20"/>
        </w:rPr>
        <w:t xml:space="preserve"> </w:t>
      </w:r>
      <w:r w:rsidR="0009423D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Ouvrag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 w:rsidR="0009423D">
        <w:rPr>
          <w:rFonts w:ascii="Menlo Regular" w:eastAsia="MS Mincho" w:hAnsi="Menlo Regular" w:cs="Menlo Regular"/>
          <w:b/>
          <w:szCs w:val="20"/>
        </w:rPr>
        <w:t xml:space="preserve"> </w:t>
      </w:r>
      <w:r w:rsidR="002F4978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</w:t>
      </w:r>
      <w:r>
        <w:t>œuvre</w:t>
      </w:r>
    </w:p>
    <w:p w14:paraId="6084419F" w14:textId="38D035AC" w:rsidR="00942F58" w:rsidRPr="00B6401C" w:rsidRDefault="00942F58" w:rsidP="00942F58">
      <w:pPr>
        <w:tabs>
          <w:tab w:val="left" w:pos="1843"/>
          <w:tab w:val="right" w:leader="dot" w:pos="7938"/>
        </w:tabs>
      </w:pP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 w:rsidR="0009423D">
        <w:rPr>
          <w:rFonts w:ascii="Menlo Regular" w:eastAsia="MS Mincho" w:hAnsi="Menlo Regular" w:cs="Menlo Regular"/>
          <w:b/>
          <w:szCs w:val="20"/>
        </w:rPr>
        <w:t xml:space="preserve"> </w:t>
      </w:r>
      <w:r w:rsidR="002F4978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Autre</w:t>
      </w:r>
      <w:r>
        <w:t>, p</w:t>
      </w:r>
      <w:r w:rsidRPr="00B6401C">
        <w:t>récise</w:t>
      </w:r>
      <w:r>
        <w:t>z :</w:t>
      </w:r>
      <w:r w:rsidRPr="00B6401C">
        <w:rPr>
          <w:bCs/>
          <w:color w:val="C9C5BC" w:themeColor="background2"/>
        </w:rPr>
        <w:t xml:space="preserve"> </w:t>
      </w:r>
      <w:r>
        <w:rPr>
          <w:bCs/>
          <w:color w:val="C9C5BC" w:themeColor="background2"/>
        </w:rPr>
        <w:tab/>
      </w:r>
      <w:r>
        <w:rPr>
          <w:bCs/>
          <w:color w:val="C9C5BC" w:themeColor="background2"/>
        </w:rPr>
        <w:tab/>
      </w:r>
    </w:p>
    <w:p w14:paraId="4CD66C78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Pr="00893E5B">
        <w:rPr>
          <w:bCs/>
          <w:color w:val="C9C5BC" w:themeColor="background2"/>
        </w:rPr>
        <w:tab/>
      </w:r>
    </w:p>
    <w:p w14:paraId="590C0D29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1CC694FF" w14:textId="0CDA5122" w:rsidR="00CA4ADD" w:rsidRPr="00893E5B" w:rsidRDefault="00CA4ADD" w:rsidP="00CA4ADD">
      <w:pPr>
        <w:tabs>
          <w:tab w:val="left" w:leader="dot" w:pos="4536"/>
          <w:tab w:val="left" w:leader="dot" w:pos="7938"/>
        </w:tabs>
        <w:rPr>
          <w:bCs/>
          <w:color w:val="C9C5BC" w:themeColor="background2"/>
        </w:rPr>
      </w:pPr>
      <w:r>
        <w:t>Téléphone</w:t>
      </w:r>
      <w:r w:rsidRPr="00893E5B">
        <w:rPr>
          <w:bCs/>
          <w:color w:val="C9C5BC" w:themeColor="background2"/>
        </w:rPr>
        <w:tab/>
      </w:r>
      <w:r w:rsidRPr="00CA4ADD">
        <w:rPr>
          <w:bCs/>
          <w:color w:val="000000" w:themeColor="text1"/>
        </w:rPr>
        <w:t>Email</w:t>
      </w:r>
      <w:r>
        <w:rPr>
          <w:bCs/>
          <w:color w:val="C9C5BC" w:themeColor="background2"/>
        </w:rPr>
        <w:tab/>
      </w:r>
    </w:p>
    <w:p w14:paraId="3AA3B802" w14:textId="77777777" w:rsidR="00942F58" w:rsidRDefault="00942F58" w:rsidP="00942F58">
      <w:pPr>
        <w:tabs>
          <w:tab w:val="left" w:leader="dot" w:pos="7938"/>
        </w:tabs>
      </w:pPr>
    </w:p>
    <w:p w14:paraId="3E61C85E" w14:textId="1C520F22" w:rsidR="00942F58" w:rsidRPr="009929FC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9929FC">
        <w:rPr>
          <w:b/>
        </w:rPr>
        <w:t>Opération</w:t>
      </w:r>
      <w:r w:rsidRPr="009929FC">
        <w:rPr>
          <w:b/>
          <w:bCs/>
          <w:color w:val="C9C5BC" w:themeColor="background2"/>
        </w:rPr>
        <w:tab/>
      </w:r>
    </w:p>
    <w:p w14:paraId="48509C42" w14:textId="1A4D432A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bookmarkStart w:id="0" w:name="_GoBack"/>
      <w:r>
        <w:rPr>
          <w:bCs/>
          <w:color w:val="C9C5BC" w:themeColor="background2"/>
        </w:rPr>
        <w:tab/>
      </w:r>
    </w:p>
    <w:bookmarkEnd w:id="0"/>
    <w:p w14:paraId="57876F36" w14:textId="6F66DD41" w:rsidR="00942F58" w:rsidRPr="009929FC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9929FC">
        <w:rPr>
          <w:b/>
        </w:rPr>
        <w:t xml:space="preserve">Mission réalisée par </w:t>
      </w:r>
      <w:r w:rsidR="0009423D" w:rsidRPr="009929FC">
        <w:rPr>
          <w:b/>
        </w:rPr>
        <w:t>le salarié</w:t>
      </w:r>
      <w:r w:rsidRPr="009929FC">
        <w:rPr>
          <w:b/>
          <w:bCs/>
          <w:color w:val="C9C5BC" w:themeColor="background2"/>
        </w:rPr>
        <w:tab/>
      </w:r>
    </w:p>
    <w:p w14:paraId="01C23F4A" w14:textId="075BB2A3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1402B71A" w14:textId="02036DAB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7C4502AC" w14:textId="75A00C0F" w:rsidR="004669C7" w:rsidRPr="00C17E96" w:rsidRDefault="004669C7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C17E96">
        <w:rPr>
          <w:b/>
        </w:rPr>
        <w:t>Date de réalisation</w:t>
      </w:r>
      <w:r w:rsidRPr="00C17E96">
        <w:rPr>
          <w:b/>
          <w:bCs/>
          <w:color w:val="C9C5BC" w:themeColor="background2"/>
        </w:rPr>
        <w:tab/>
      </w:r>
    </w:p>
    <w:p w14:paraId="47372349" w14:textId="279FF576" w:rsidR="00942F58" w:rsidRPr="00CA6D87" w:rsidRDefault="00942F58" w:rsidP="00102E27">
      <w:pPr>
        <w:pStyle w:val="Titre2"/>
        <w:pBdr>
          <w:top w:val="single" w:sz="8" w:space="1" w:color="E58124" w:themeColor="text2"/>
          <w:bottom w:val="none" w:sz="0" w:space="0" w:color="auto"/>
        </w:pBdr>
        <w:spacing w:before="480" w:after="240"/>
        <w:jc w:val="center"/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</w:pPr>
      <w:r w:rsidRPr="00CA6D87"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  <w:t>appréciation de la prestation</w:t>
      </w:r>
    </w:p>
    <w:p w14:paraId="295172E6" w14:textId="77777777" w:rsidR="00942F58" w:rsidRPr="00CA6D87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color w:val="A8958A" w:themeColor="accent6"/>
        </w:rPr>
      </w:pPr>
      <w:r>
        <w:tab/>
      </w:r>
      <w:proofErr w:type="gramStart"/>
      <w:r w:rsidRPr="00CA6D87">
        <w:rPr>
          <w:color w:val="A8958A" w:themeColor="accent6"/>
        </w:rPr>
        <w:t>satisfait</w:t>
      </w:r>
      <w:proofErr w:type="gramEnd"/>
      <w:r w:rsidRPr="00CA6D87">
        <w:rPr>
          <w:color w:val="A8958A" w:themeColor="accent6"/>
        </w:rPr>
        <w:tab/>
        <w:t>peu satisfait</w:t>
      </w:r>
      <w:r w:rsidRPr="00CA6D87">
        <w:rPr>
          <w:color w:val="A8958A" w:themeColor="accent6"/>
        </w:rPr>
        <w:tab/>
        <w:t>non satisfait</w:t>
      </w:r>
      <w:r w:rsidRPr="00CA6D87">
        <w:rPr>
          <w:color w:val="A8958A" w:themeColor="accent6"/>
        </w:rPr>
        <w:tab/>
        <w:t>RAS</w:t>
      </w:r>
    </w:p>
    <w:p w14:paraId="34B1B10E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>Qualité de la prestation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1FE23536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 xml:space="preserve">Autre : 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44202B43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Commentaire du signataire</w:t>
      </w:r>
      <w:r w:rsidRPr="00893E5B">
        <w:rPr>
          <w:bCs/>
        </w:rPr>
        <w:t xml:space="preserve"> </w:t>
      </w:r>
      <w:r w:rsidRPr="00893E5B">
        <w:rPr>
          <w:bCs/>
          <w:color w:val="C9C5BC" w:themeColor="background2"/>
        </w:rPr>
        <w:tab/>
      </w:r>
    </w:p>
    <w:p w14:paraId="21289098" w14:textId="77777777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2C3FD63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Nom du signataire</w:t>
      </w:r>
      <w:r w:rsidRPr="00893E5B">
        <w:rPr>
          <w:bCs/>
          <w:color w:val="C9C5BC" w:themeColor="background2"/>
        </w:rPr>
        <w:tab/>
      </w:r>
    </w:p>
    <w:p w14:paraId="280A8C6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Fonction</w:t>
      </w:r>
      <w:r w:rsidRPr="00893E5B">
        <w:rPr>
          <w:bCs/>
          <w:color w:val="C9C5BC" w:themeColor="background2"/>
        </w:rPr>
        <w:tab/>
      </w:r>
    </w:p>
    <w:p w14:paraId="108419CC" w14:textId="77777777" w:rsidR="00942F58" w:rsidRDefault="00942F58" w:rsidP="00942F58">
      <w:pPr>
        <w:tabs>
          <w:tab w:val="left" w:leader="dot" w:pos="7938"/>
        </w:tabs>
        <w:ind w:firstLine="3969"/>
      </w:pPr>
    </w:p>
    <w:p w14:paraId="37B9CFCB" w14:textId="77777777" w:rsidR="00942F58" w:rsidRDefault="00942F58" w:rsidP="00942F58">
      <w:pPr>
        <w:tabs>
          <w:tab w:val="left" w:leader="dot" w:pos="7938"/>
        </w:tabs>
        <w:ind w:firstLine="3969"/>
      </w:pPr>
      <w:r>
        <w:t xml:space="preserve">Fait à </w:t>
      </w:r>
      <w:r w:rsidRPr="00C020EC">
        <w:rPr>
          <w:color w:val="C9C5BC" w:themeColor="background2"/>
        </w:rPr>
        <w:tab/>
      </w:r>
    </w:p>
    <w:p w14:paraId="6E65804D" w14:textId="77777777" w:rsidR="00942F58" w:rsidRDefault="00942F58" w:rsidP="00942F58">
      <w:pPr>
        <w:tabs>
          <w:tab w:val="left" w:leader="dot" w:pos="7938"/>
        </w:tabs>
        <w:ind w:firstLine="3969"/>
      </w:pPr>
      <w:proofErr w:type="gramStart"/>
      <w:r>
        <w:t>le</w:t>
      </w:r>
      <w:proofErr w:type="gramEnd"/>
      <w:r w:rsidRPr="00893E5B">
        <w:rPr>
          <w:color w:val="C9C5BC" w:themeColor="background2"/>
        </w:rPr>
        <w:tab/>
      </w:r>
    </w:p>
    <w:p w14:paraId="46F7F6D8" w14:textId="77777777" w:rsidR="00942F58" w:rsidRDefault="00942F58" w:rsidP="00942F58">
      <w:pPr>
        <w:tabs>
          <w:tab w:val="left" w:leader="dot" w:pos="7938"/>
        </w:tabs>
        <w:ind w:firstLine="3969"/>
      </w:pPr>
      <w:r>
        <w:t>Cachet et signature :</w:t>
      </w:r>
    </w:p>
    <w:p w14:paraId="2EBE43AD" w14:textId="30500C48" w:rsidR="00D16970" w:rsidRDefault="00D16970" w:rsidP="00D16970">
      <w:pPr>
        <w:pStyle w:val="Nomenclature3"/>
      </w:pPr>
    </w:p>
    <w:sectPr w:rsidR="00D16970" w:rsidSect="00102E27">
      <w:headerReference w:type="default" r:id="rId9"/>
      <w:headerReference w:type="first" r:id="rId10"/>
      <w:footerReference w:type="first" r:id="rId11"/>
      <w:pgSz w:w="11901" w:h="16817"/>
      <w:pgMar w:top="2693" w:right="1134" w:bottom="1021" w:left="2835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67BF" w14:textId="77777777" w:rsidR="004E0616" w:rsidRDefault="004E0616">
      <w:pPr>
        <w:spacing w:after="0" w:line="240" w:lineRule="auto"/>
      </w:pPr>
      <w:r>
        <w:separator/>
      </w:r>
    </w:p>
  </w:endnote>
  <w:endnote w:type="continuationSeparator" w:id="0">
    <w:p w14:paraId="0600AEDB" w14:textId="77777777" w:rsidR="004E0616" w:rsidRDefault="004E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ituraSans-Grot 3">
    <w:charset w:val="00"/>
    <w:family w:val="auto"/>
    <w:pitch w:val="variable"/>
    <w:sig w:usb0="A00000AF" w:usb1="5000205B" w:usb2="00000000" w:usb3="00000000" w:csb0="0000009B" w:csb1="00000000"/>
  </w:font>
  <w:font w:name="LeituraSans-Grot2">
    <w:altName w:val="LeituraSans-Grot 2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F711" w14:textId="77777777" w:rsidR="00506405" w:rsidRDefault="004E0616">
    <w:pPr>
      <w:pStyle w:val="Pieddepage"/>
    </w:pPr>
    <w:r>
      <w:rPr>
        <w:noProof/>
        <w:lang w:eastAsia="fr-FR"/>
      </w:rPr>
      <w:pict w14:anchorId="71C93D25">
        <v:group id="_x0000_s2104" style="position:absolute;margin-left:78.95pt;margin-top:-62.55pt;width:347.2pt;height:86.55pt;z-index:251654656" coordorigin="4414,14643" coordsize="6944,1731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4414;top:15654;width:2520;height:720" filled="f" stroked="f">
            <v:fill o:detectmouseclick="t"/>
            <v:textbox style="mso-next-textbox:#_x0000_s2082" inset="0,0,0,0">
              <w:txbxContent>
                <w:p w14:paraId="3FCE7450" w14:textId="77777777" w:rsidR="00506405" w:rsidRPr="00A90C7E" w:rsidRDefault="00506405" w:rsidP="00AC05F5">
                  <w:pPr>
                    <w:pStyle w:val="En-tte"/>
                    <w:spacing w:after="240"/>
                    <w:rPr>
                      <w:rFonts w:ascii="Arial" w:hAnsi="Arial"/>
                    </w:rPr>
                  </w:pPr>
                  <w:r w:rsidRPr="00A90C7E">
                    <w:rPr>
                      <w:rFonts w:ascii="Arial" w:hAnsi="Arial"/>
                    </w:rPr>
                    <w:t>Organisme de qualification</w:t>
                  </w:r>
                  <w:r w:rsidRPr="00A90C7E">
                    <w:rPr>
                      <w:rFonts w:ascii="Arial" w:hAnsi="Arial"/>
                    </w:rPr>
                    <w:br/>
                    <w:t>des Économistes de la construction</w:t>
                  </w:r>
                  <w:r w:rsidRPr="00A90C7E">
                    <w:rPr>
                      <w:rFonts w:ascii="Arial" w:hAnsi="Arial"/>
                    </w:rPr>
                    <w:br/>
                    <w:t>et des Programmistes</w:t>
                  </w:r>
                </w:p>
              </w:txbxContent>
            </v:textbox>
          </v:shape>
          <v:shape id="_x0000_s2083" type="#_x0000_t202" style="position:absolute;left:7372;top:15654;width:1800;height:720" filled="f" stroked="f">
            <v:fill o:detectmouseclick="t"/>
            <v:textbox style="mso-next-textbox:#_x0000_s2083" inset="0,0,0,0">
              <w:txbxContent>
                <w:p w14:paraId="318E5A6C" w14:textId="77777777" w:rsidR="00506405" w:rsidRPr="00A90C7E" w:rsidRDefault="00506405" w:rsidP="00AC05F5">
                  <w:pPr>
                    <w:pStyle w:val="En-tte"/>
                    <w:rPr>
                      <w:rFonts w:ascii="Arial" w:hAnsi="Arial"/>
                    </w:rPr>
                  </w:pPr>
                  <w:r w:rsidRPr="00A90C7E">
                    <w:rPr>
                      <w:rFonts w:ascii="Arial" w:hAnsi="Arial"/>
                    </w:rPr>
                    <w:t>41 bis boulevard</w:t>
                  </w:r>
                  <w:r w:rsidRPr="00A90C7E">
                    <w:rPr>
                      <w:rFonts w:ascii="Arial" w:hAnsi="Arial"/>
                    </w:rPr>
                    <w:br/>
                    <w:t>de la Tour-</w:t>
                  </w:r>
                  <w:proofErr w:type="spellStart"/>
                  <w:r w:rsidRPr="00A90C7E">
                    <w:rPr>
                      <w:rFonts w:ascii="Arial" w:hAnsi="Arial"/>
                    </w:rPr>
                    <w:t>Maubourg</w:t>
                  </w:r>
                  <w:proofErr w:type="spellEnd"/>
                  <w:r w:rsidRPr="00A90C7E">
                    <w:rPr>
                      <w:rFonts w:ascii="Arial" w:hAnsi="Arial"/>
                    </w:rPr>
                    <w:br/>
                    <w:t>75007 Paris</w:t>
                  </w:r>
                </w:p>
              </w:txbxContent>
            </v:textbox>
          </v:shape>
          <v:shape id="_x0000_s2084" type="#_x0000_t202" style="position:absolute;left:9558;top:15437;width:1800;height:937;mso-wrap-edited:f" wrapcoords="0 0 21600 0 21600 21600 0 21600 0 0" filled="f" stroked="f">
            <v:fill o:detectmouseclick="t"/>
            <v:textbox style="mso-next-textbox:#_x0000_s2084" inset="0,0,0,0">
              <w:txbxContent>
                <w:p w14:paraId="68F532EB" w14:textId="77777777" w:rsidR="00506405" w:rsidRPr="00A90C7E" w:rsidRDefault="00506405" w:rsidP="00AC05F5">
                  <w:pPr>
                    <w:pStyle w:val="En-tte"/>
                    <w:rPr>
                      <w:rFonts w:ascii="Arial" w:hAnsi="Arial"/>
                    </w:rPr>
                  </w:pPr>
                  <w:proofErr w:type="gramStart"/>
                  <w:r w:rsidRPr="00A90C7E">
                    <w:rPr>
                      <w:rFonts w:ascii="Arial" w:hAnsi="Arial"/>
                    </w:rPr>
                    <w:t>tél</w:t>
                  </w:r>
                  <w:proofErr w:type="gramEnd"/>
                  <w:r w:rsidRPr="00A90C7E">
                    <w:rPr>
                      <w:rFonts w:ascii="Arial" w:hAnsi="Arial"/>
                    </w:rPr>
                    <w:t>. 01 45 56 92 67</w:t>
                  </w:r>
                  <w:r w:rsidRPr="00A90C7E">
                    <w:rPr>
                      <w:rFonts w:ascii="Arial" w:hAnsi="Arial"/>
                    </w:rPr>
                    <w:br/>
                    <w:t>fax 01 44 18 35 26</w:t>
                  </w:r>
                  <w:r w:rsidRPr="00A90C7E">
                    <w:rPr>
                      <w:rFonts w:ascii="Arial" w:hAnsi="Arial"/>
                    </w:rPr>
                    <w:br/>
                    <w:t>www.opqtecc.org</w:t>
                  </w:r>
                  <w:r w:rsidRPr="00A90C7E">
                    <w:rPr>
                      <w:rFonts w:ascii="Arial" w:hAnsi="Arial"/>
                    </w:rPr>
                    <w:br/>
                    <w:t>secretariat@opqtecc.org</w:t>
                  </w:r>
                </w:p>
              </w:txbxContent>
            </v:textbox>
          </v:shape>
          <v:line id="_x0000_s2085" style="position:absolute" from="7142,14643" to="7142,16287" strokecolor="#f79646" strokeweight=".5pt">
            <v:fill o:detectmouseclick="t"/>
            <v:shadow opacity="22938f" offset="0"/>
          </v:line>
          <v:line id="_x0000_s2086" style="position:absolute;mso-wrap-edited:f" from="9335,14643" to="9335,16287" wrapcoords="-2147483648 0 -2147483648 21403 -2147483648 21403 -2147483648 0 -2147483648 0" strokecolor="#f79646" strokeweight=".5pt">
            <v:fill o:detectmouseclick="t"/>
            <v:shadow opacity="22938f" offset="0"/>
          </v:line>
          <w10:wrap type="tigh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2F4F" w14:textId="77777777" w:rsidR="004E0616" w:rsidRDefault="004E0616">
      <w:pPr>
        <w:spacing w:after="0" w:line="240" w:lineRule="auto"/>
      </w:pPr>
      <w:r>
        <w:separator/>
      </w:r>
    </w:p>
  </w:footnote>
  <w:footnote w:type="continuationSeparator" w:id="0">
    <w:p w14:paraId="34AE632A" w14:textId="77777777" w:rsidR="004E0616" w:rsidRDefault="004E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E20" w14:textId="77777777" w:rsidR="00506405" w:rsidRDefault="004E0616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w:pict w14:anchorId="7ED1BE96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left:0;text-align:left;margin-left:-5.2pt;margin-top:1.35pt;width:365.2pt;height:96.1pt;z-index:251656704;mso-wrap-edited:f;mso-position-horizontal:absolute;mso-position-vertical:absolute" wrapcoords="0 0 21600 0 21600 21600 0 21600 0 0" filled="f" stroked="f">
          <v:fill o:detectmouseclick="t"/>
          <v:textbox style="mso-next-textbox:#_x0000_s2088" inset=",7.2pt,,7.2pt">
            <w:txbxContent>
              <w:p w14:paraId="3EB56C7B" w14:textId="77777777" w:rsidR="002D5D5B" w:rsidRDefault="00942F58" w:rsidP="00E663A4">
                <w:pPr>
                  <w:spacing w:before="120" w:after="0" w:line="240" w:lineRule="auto"/>
                  <w:rPr>
                    <w:b/>
                    <w:color w:val="000000"/>
                    <w:sz w:val="36"/>
                  </w:rPr>
                </w:pPr>
                <w:r>
                  <w:rPr>
                    <w:b/>
                    <w:color w:val="000000"/>
                    <w:sz w:val="36"/>
                  </w:rPr>
                  <w:t>Attestation de prestation</w:t>
                </w:r>
                <w:r w:rsidR="0009423D">
                  <w:rPr>
                    <w:b/>
                    <w:color w:val="000000"/>
                    <w:sz w:val="36"/>
                  </w:rPr>
                  <w:t xml:space="preserve"> </w:t>
                </w:r>
              </w:p>
              <w:p w14:paraId="59600E90" w14:textId="5D082715" w:rsidR="00506405" w:rsidRPr="00E663A4" w:rsidRDefault="002D5D5B" w:rsidP="00E663A4">
                <w:pPr>
                  <w:spacing w:before="120" w:after="0" w:line="240" w:lineRule="auto"/>
                  <w:rPr>
                    <w:b/>
                    <w:color w:val="000000"/>
                    <w:sz w:val="36"/>
                  </w:rPr>
                </w:pPr>
                <w:r>
                  <w:rPr>
                    <w:b/>
                    <w:color w:val="000000"/>
                    <w:sz w:val="36"/>
                  </w:rPr>
                  <w:t xml:space="preserve">Processus </w:t>
                </w:r>
                <w:r w:rsidR="0009423D">
                  <w:rPr>
                    <w:b/>
                    <w:color w:val="000000"/>
                    <w:sz w:val="36"/>
                  </w:rPr>
                  <w:t>de certification</w:t>
                </w:r>
              </w:p>
              <w:p w14:paraId="76CEC2DE" w14:textId="44947CD0" w:rsidR="00506405" w:rsidRPr="00943BE4" w:rsidRDefault="002D5D5B" w:rsidP="00AC05F5">
                <w:pPr>
                  <w:spacing w:before="120" w:after="0" w:line="240" w:lineRule="auto"/>
                  <w:rPr>
                    <w:rFonts w:ascii="Georgia" w:hAnsi="Georgia"/>
                    <w:i/>
                    <w:color w:val="5D5551" w:themeColor="accent1"/>
                    <w:sz w:val="16"/>
                  </w:rPr>
                </w:pPr>
                <w:r>
                  <w:rPr>
                    <w:rFonts w:ascii="Georgia" w:hAnsi="Georgia"/>
                    <w:i/>
                    <w:color w:val="5D5551" w:themeColor="accent1"/>
                    <w:sz w:val="16"/>
                  </w:rPr>
                  <w:t>Version revalidée lors du C.A. du 26 Septembre 2013</w:t>
                </w:r>
              </w:p>
            </w:txbxContent>
          </v:textbox>
          <w10:wrap type="tight"/>
        </v:shape>
      </w:pict>
    </w:r>
    <w:r>
      <w:rPr>
        <w:rFonts w:ascii="Verdana" w:hAnsi="Verdana"/>
        <w:noProof/>
        <w:sz w:val="16"/>
        <w:lang w:eastAsia="fr-FR"/>
      </w:rPr>
      <w:pict w14:anchorId="4F897D52">
        <v:shape id="_x0000_s2099" type="#_x0000_t202" style="position:absolute;left:0;text-align:left;margin-left:390.15pt;margin-top:56.8pt;width:64.85pt;height:40.55pt;z-index:251659776;mso-position-horizontal:absolute;mso-position-vertical:absolute" filled="f" stroked="f">
          <v:fill o:detectmouseclick="t"/>
          <v:textbox style="mso-next-textbox:#_x0000_s2099" inset="0,0,0,0">
            <w:txbxContent>
              <w:p w14:paraId="023A7EAD" w14:textId="77777777" w:rsidR="00506405" w:rsidRPr="00943BE4" w:rsidRDefault="00506405" w:rsidP="00943BE4">
                <w:pPr>
                  <w:pStyle w:val="Date"/>
                  <w:spacing w:before="0" w:after="0"/>
                  <w:ind w:left="0"/>
                  <w:rPr>
                    <w:rFonts w:ascii="Arial" w:hAnsi="Arial"/>
                    <w:i w:val="0"/>
                    <w:sz w:val="16"/>
                  </w:rPr>
                </w:pPr>
                <w:proofErr w:type="gramStart"/>
                <w:r w:rsidRPr="00943BE4">
                  <w:rPr>
                    <w:rFonts w:ascii="Arial" w:hAnsi="Arial"/>
                    <w:i w:val="0"/>
                    <w:sz w:val="16"/>
                  </w:rPr>
                  <w:t>page</w:t>
                </w:r>
                <w:proofErr w:type="gramEnd"/>
                <w:r w:rsidRPr="00943BE4">
                  <w:rPr>
                    <w:rFonts w:ascii="Arial" w:hAnsi="Arial"/>
                    <w:i w:val="0"/>
                    <w:sz w:val="16"/>
                  </w:rPr>
                  <w:t xml:space="preserve">  </w: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begin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instrText xml:space="preserve"> PAGE </w:instrTex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separate"/>
                </w:r>
                <w:r w:rsidR="00C17E96">
                  <w:rPr>
                    <w:rFonts w:ascii="Arial" w:hAnsi="Arial"/>
                    <w:i w:val="0"/>
                    <w:noProof/>
                    <w:sz w:val="16"/>
                  </w:rPr>
                  <w:t>1</w: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end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t xml:space="preserve"> / </w: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begin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instrText xml:space="preserve"> NUMPAGES </w:instrTex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separate"/>
                </w:r>
                <w:r w:rsidR="00C17E96">
                  <w:rPr>
                    <w:rFonts w:ascii="Arial" w:hAnsi="Arial"/>
                    <w:i w:val="0"/>
                    <w:noProof/>
                    <w:sz w:val="16"/>
                  </w:rPr>
                  <w:t>1</w:t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fldChar w:fldCharType="end"/>
                </w:r>
              </w:p>
            </w:txbxContent>
          </v:textbox>
        </v:shape>
      </w:pict>
    </w:r>
    <w:r>
      <w:rPr>
        <w:rFonts w:ascii="Verdana" w:hAnsi="Verdana"/>
        <w:noProof/>
        <w:sz w:val="16"/>
        <w:lang w:eastAsia="fr-FR"/>
      </w:rPr>
      <w:pict w14:anchorId="6899A44E">
        <v:shape id="_x0000_s2062" type="#_x0000_t202" style="position:absolute;left:0;text-align:left;margin-left:-108pt;margin-top:16.35pt;width:77.35pt;height:75.75pt;z-index:251653632;mso-wrap-edited:f" wrapcoords="0 0 21600 0 21600 21600 0 21600 0 0" filled="f" stroked="f">
          <v:fill o:detectmouseclick="t"/>
          <v:textbox style="mso-next-textbox:#_x0000_s2062" inset="0,0,0,0">
            <w:txbxContent>
              <w:p w14:paraId="2552CA23" w14:textId="77777777" w:rsidR="00506405" w:rsidRDefault="00506405" w:rsidP="00AC05F5">
                <w:r>
                  <w:t xml:space="preserve">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 wp14:anchorId="694BC9E2" wp14:editId="1B8CDFEF">
                      <wp:extent cx="838200" cy="698500"/>
                      <wp:effectExtent l="25400" t="0" r="0" b="0"/>
                      <wp:docPr id="5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>
      <w:rPr>
        <w:rFonts w:ascii="Verdana" w:hAnsi="Verdana"/>
        <w:noProof/>
        <w:sz w:val="16"/>
        <w:lang w:eastAsia="fr-FR"/>
      </w:rPr>
      <w:pict w14:anchorId="6941254A">
        <v:line id="_x0000_s2091" style="position:absolute;left:0;text-align:left;z-index:251657728;mso-wrap-edited:f" from="-9pt,1pt" to="-9pt,69.75pt" wrapcoords="-2147483648 0 -2147483648 21403 -2147483648 21403 -2147483648 0 -2147483648 0" strokecolor="#f79646" strokeweight=".5pt">
          <v:fill o:detectmouseclick="t"/>
          <v:shadow opacity="22938f" offset="0"/>
          <w10:wrap type="tight"/>
        </v:line>
      </w:pict>
    </w:r>
    <w:r>
      <w:rPr>
        <w:rFonts w:ascii="Verdana" w:hAnsi="Verdana"/>
        <w:noProof/>
        <w:sz w:val="16"/>
        <w:lang w:eastAsia="fr-FR"/>
      </w:rPr>
      <w:pict w14:anchorId="034089BD">
        <v:line id="_x0000_s2092" style="position:absolute;left:0;text-align:left;z-index:251658752;mso-wrap-edited:f" from="378pt,.95pt" to="378pt,69.7pt" wrapcoords="-2147483648 0 -2147483648 21403 -2147483648 21403 -2147483648 0 -2147483648 0" strokecolor="#f79646" strokeweight=".5pt">
          <v:fill o:detectmouseclick="t"/>
          <v:shadow opacity="22938f" offset="0"/>
          <w10:wrap type="tight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3F70" w14:textId="77777777" w:rsidR="00506405" w:rsidRDefault="004E0616">
    <w:pPr>
      <w:pStyle w:val="En-tte"/>
    </w:pPr>
    <w:r>
      <w:rPr>
        <w:noProof/>
        <w:lang w:eastAsia="fr-FR"/>
      </w:rPr>
      <w:pict w14:anchorId="5DF0C2D1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-104pt;margin-top:7.35pt;width:122.55pt;height:110.2pt;z-index:251661824" filled="f" stroked="f">
          <v:fill o:detectmouseclick="t"/>
          <v:textbox style="mso-next-textbox:#_x0000_s2107" inset=",7.2pt,,7.2pt">
            <w:txbxContent>
              <w:p w14:paraId="429B5471" w14:textId="77777777" w:rsidR="00506405" w:rsidRDefault="00506405">
                <w:r>
                  <w:rPr>
                    <w:noProof/>
                    <w:lang w:eastAsia="fr-FR"/>
                  </w:rPr>
                  <w:drawing>
                    <wp:inline distT="0" distB="0" distL="0" distR="0" wp14:anchorId="06779ED5" wp14:editId="3614FE09">
                      <wp:extent cx="1371600" cy="1219200"/>
                      <wp:effectExtent l="25400" t="0" r="0" b="0"/>
                      <wp:docPr id="54" name="Image 2" descr="logoOPQTECC_RV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OPQTECC_RV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 w14:anchorId="786EBDBE">
        <v:line id="_x0000_s2106" style="position:absolute;z-index:251660800;mso-wrap-edited:f;mso-wrap-distance-left:3.2mm" from="30pt,-12.65pt" to="30pt,105.55pt" wrapcoords="-2147483648 0 -2147483648 21403 -2147483648 21403 -2147483648 0 -2147483648 0" strokecolor="#f79646" strokeweight=".5pt">
          <v:fill o:detectmouseclick="t"/>
          <v:shadow opacity="22938f" offset="0"/>
          <w10:wrap type="tight"/>
        </v:line>
      </w:pict>
    </w:r>
    <w:r>
      <w:rPr>
        <w:noProof/>
        <w:lang w:eastAsia="fr-FR"/>
      </w:rPr>
      <w:pict w14:anchorId="4B720F7E">
        <v:shape id="_x0000_s2087" type="#_x0000_t202" style="position:absolute;margin-left:-2in;margin-top:250.35pt;width:608.8pt;height:433.05pt;z-index:251655680" filled="f" stroked="f">
          <v:fill o:detectmouseclick="t"/>
          <v:textbox style="mso-next-textbox:#_x0000_s2087" inset="0,0,0,0">
            <w:txbxContent>
              <w:p w14:paraId="037631DA" w14:textId="77777777" w:rsidR="00506405" w:rsidRDefault="00506405" w:rsidP="00AC05F5">
                <w:pPr>
                  <w:spacing w:after="0" w:line="240" w:lineRule="auto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E6282FF" wp14:editId="044867C7">
                      <wp:extent cx="7734300" cy="5499100"/>
                      <wp:effectExtent l="25400" t="0" r="0" b="0"/>
                      <wp:docPr id="55" name="Image 1" descr="docs_OPQTECC_fo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cs_OPQTECC_fon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34300" cy="549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CA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08">
      <o:colormru v:ext="edit" colors="#5d5551,#e8e8e8,#ffe984,#fdd51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FF"/>
    <w:rsid w:val="00085B11"/>
    <w:rsid w:val="0009423D"/>
    <w:rsid w:val="000C5DDB"/>
    <w:rsid w:val="00102E27"/>
    <w:rsid w:val="001111DA"/>
    <w:rsid w:val="00141EEF"/>
    <w:rsid w:val="00151EFA"/>
    <w:rsid w:val="001C3205"/>
    <w:rsid w:val="00206AC4"/>
    <w:rsid w:val="00220D38"/>
    <w:rsid w:val="00231D94"/>
    <w:rsid w:val="002D1D0D"/>
    <w:rsid w:val="002D5D5B"/>
    <w:rsid w:val="002D6E3D"/>
    <w:rsid w:val="002D7F6F"/>
    <w:rsid w:val="002E4CC9"/>
    <w:rsid w:val="002F4978"/>
    <w:rsid w:val="00301B3E"/>
    <w:rsid w:val="00324852"/>
    <w:rsid w:val="0033693C"/>
    <w:rsid w:val="0038719B"/>
    <w:rsid w:val="003A1459"/>
    <w:rsid w:val="003A25F6"/>
    <w:rsid w:val="003C7395"/>
    <w:rsid w:val="003E48FF"/>
    <w:rsid w:val="004327DE"/>
    <w:rsid w:val="00436CF6"/>
    <w:rsid w:val="004522D4"/>
    <w:rsid w:val="00461409"/>
    <w:rsid w:val="004669C7"/>
    <w:rsid w:val="00491B2F"/>
    <w:rsid w:val="004968F3"/>
    <w:rsid w:val="004A790F"/>
    <w:rsid w:val="004E0616"/>
    <w:rsid w:val="004F336A"/>
    <w:rsid w:val="00502210"/>
    <w:rsid w:val="00506405"/>
    <w:rsid w:val="0054685E"/>
    <w:rsid w:val="00570607"/>
    <w:rsid w:val="00576E4B"/>
    <w:rsid w:val="00577CD2"/>
    <w:rsid w:val="00581481"/>
    <w:rsid w:val="005D7ABB"/>
    <w:rsid w:val="005F1598"/>
    <w:rsid w:val="006438C9"/>
    <w:rsid w:val="006928CC"/>
    <w:rsid w:val="006D454E"/>
    <w:rsid w:val="006E0941"/>
    <w:rsid w:val="007530AA"/>
    <w:rsid w:val="007A0A1D"/>
    <w:rsid w:val="007A1B49"/>
    <w:rsid w:val="007B3B53"/>
    <w:rsid w:val="007C25EF"/>
    <w:rsid w:val="00801EC8"/>
    <w:rsid w:val="00804305"/>
    <w:rsid w:val="00814432"/>
    <w:rsid w:val="00826052"/>
    <w:rsid w:val="00885AA0"/>
    <w:rsid w:val="00893E5B"/>
    <w:rsid w:val="008A2E91"/>
    <w:rsid w:val="00902614"/>
    <w:rsid w:val="0092269D"/>
    <w:rsid w:val="00926690"/>
    <w:rsid w:val="00942F58"/>
    <w:rsid w:val="00943BE4"/>
    <w:rsid w:val="009929FC"/>
    <w:rsid w:val="00996A58"/>
    <w:rsid w:val="009B4355"/>
    <w:rsid w:val="009E2934"/>
    <w:rsid w:val="00A0284A"/>
    <w:rsid w:val="00A03067"/>
    <w:rsid w:val="00A45465"/>
    <w:rsid w:val="00A55F24"/>
    <w:rsid w:val="00A811D6"/>
    <w:rsid w:val="00AC05F5"/>
    <w:rsid w:val="00AF1922"/>
    <w:rsid w:val="00B05E5D"/>
    <w:rsid w:val="00B20A8D"/>
    <w:rsid w:val="00B6401C"/>
    <w:rsid w:val="00B712BA"/>
    <w:rsid w:val="00B8382F"/>
    <w:rsid w:val="00B963D1"/>
    <w:rsid w:val="00BB7F5A"/>
    <w:rsid w:val="00BE3E51"/>
    <w:rsid w:val="00BE5B38"/>
    <w:rsid w:val="00C0062C"/>
    <w:rsid w:val="00C009DE"/>
    <w:rsid w:val="00C020EC"/>
    <w:rsid w:val="00C17E96"/>
    <w:rsid w:val="00C37E7B"/>
    <w:rsid w:val="00CA4ADD"/>
    <w:rsid w:val="00CA6631"/>
    <w:rsid w:val="00CA6D87"/>
    <w:rsid w:val="00CB7E36"/>
    <w:rsid w:val="00CC39D6"/>
    <w:rsid w:val="00CE3BB3"/>
    <w:rsid w:val="00CE71F7"/>
    <w:rsid w:val="00CF3AB0"/>
    <w:rsid w:val="00D06691"/>
    <w:rsid w:val="00D16970"/>
    <w:rsid w:val="00D905FE"/>
    <w:rsid w:val="00DC228B"/>
    <w:rsid w:val="00DC4E7A"/>
    <w:rsid w:val="00DC79BF"/>
    <w:rsid w:val="00DF7816"/>
    <w:rsid w:val="00E663A4"/>
    <w:rsid w:val="00EB1B7B"/>
    <w:rsid w:val="00EE6679"/>
    <w:rsid w:val="00F71CB7"/>
    <w:rsid w:val="00F8300E"/>
    <w:rsid w:val="00F93025"/>
    <w:rsid w:val="00FF1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8">
      <o:colormru v:ext="edit" colors="#5d5551,#e8e8e8,#ffe984,#fdd518"/>
    </o:shapedefaults>
    <o:shapelayout v:ext="edit">
      <o:idmap v:ext="edit" data="1"/>
    </o:shapelayout>
  </w:shapeDefaults>
  <w:decimalSymbol w:val=","/>
  <w:listSeparator w:val=";"/>
  <w14:docId w14:val="7224D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141EEF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141EEF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42011-DDF6-4F50-B1BE-781C92E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542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Utilisateur</cp:lastModifiedBy>
  <cp:revision>67</cp:revision>
  <dcterms:created xsi:type="dcterms:W3CDTF">2013-07-10T10:03:00Z</dcterms:created>
  <dcterms:modified xsi:type="dcterms:W3CDTF">2013-11-14T12:48:00Z</dcterms:modified>
</cp:coreProperties>
</file>